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09A88861" w:rsidR="004E6979" w:rsidRDefault="005702E5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7A632" wp14:editId="77D83BD9">
                <wp:simplePos x="0" y="0"/>
                <wp:positionH relativeFrom="column">
                  <wp:posOffset>510363</wp:posOffset>
                </wp:positionH>
                <wp:positionV relativeFrom="paragraph">
                  <wp:posOffset>-606056</wp:posOffset>
                </wp:positionV>
                <wp:extent cx="9675628" cy="9144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2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5EC" w14:textId="610A1FF8" w:rsidR="008D74DC" w:rsidRPr="005702E5" w:rsidRDefault="00B22816" w:rsidP="008D74DC">
                            <w:pPr>
                              <w:spacing w:line="216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sz w:val="84"/>
                                <w:szCs w:val="84"/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02E5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CC2E5" w:themeColor="accent5" w:themeTint="99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tprints</w:t>
                            </w:r>
                            <w:r w:rsidR="005702E5" w:rsidRPr="005702E5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CC2E5" w:themeColor="accent5" w:themeTint="99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 the sn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A6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.2pt;margin-top:-47.7pt;width:761.85pt;height:1in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" filled="f" stroked="f">
                <v:textbox>
                  <w:txbxContent>
                    <w:p w14:paraId="2033E5EC" w14:textId="610A1FF8" w:rsidR="008D74DC" w:rsidRPr="005702E5" w:rsidRDefault="00B22816" w:rsidP="008D74DC">
                      <w:pPr>
                        <w:spacing w:line="216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sz w:val="84"/>
                          <w:szCs w:val="84"/>
                          <w14:textOutline w14:w="1270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02E5">
                        <w:rPr>
                          <w:rFonts w:ascii="Atma SemiBold" w:hAnsi="Atma SemiBold" w:cs="Atma SemiBold"/>
                          <w:b/>
                          <w:bCs/>
                          <w:color w:val="9CC2E5" w:themeColor="accent5" w:themeTint="99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tprints</w:t>
                      </w:r>
                      <w:r w:rsidR="005702E5" w:rsidRPr="005702E5">
                        <w:rPr>
                          <w:rFonts w:ascii="Atma SemiBold" w:hAnsi="Atma SemiBold" w:cs="Atma SemiBold"/>
                          <w:b/>
                          <w:bCs/>
                          <w:color w:val="9CC2E5" w:themeColor="accent5" w:themeTint="99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 the s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45EADC7D">
                <wp:simplePos x="0" y="0"/>
                <wp:positionH relativeFrom="column">
                  <wp:posOffset>284642</wp:posOffset>
                </wp:positionH>
                <wp:positionV relativeFrom="paragraph">
                  <wp:posOffset>-629285</wp:posOffset>
                </wp:positionV>
                <wp:extent cx="10116820" cy="6976745"/>
                <wp:effectExtent l="19050" t="19050" r="1778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820" cy="6976745"/>
                        </a:xfrm>
                        <a:prstGeom prst="roundRect">
                          <a:avLst>
                            <a:gd name="adj" fmla="val 308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A0243" id="Rectangle: Rounded Corners 6" o:spid="_x0000_s1026" style="position:absolute;margin-left:22.4pt;margin-top:-49.55pt;width:796.6pt;height:54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" fillcolor="#deeaf6 [664]" strokecolor="#4472c4 [3204]" strokeweight="2.2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48CC7FE9" w:rsidR="004E6979" w:rsidRDefault="005702E5" w:rsidP="004E6979">
      <w:r>
        <w:rPr>
          <w:rFonts w:ascii="Fira Sans" w:hAnsi="Fira Sans"/>
          <w:noProof/>
        </w:rPr>
        <w:drawing>
          <wp:anchor distT="0" distB="0" distL="114300" distR="114300" simplePos="0" relativeHeight="252047360" behindDoc="0" locked="0" layoutInCell="1" allowOverlap="1" wp14:anchorId="1E562634" wp14:editId="09D4930B">
            <wp:simplePos x="0" y="0"/>
            <wp:positionH relativeFrom="column">
              <wp:posOffset>5643083</wp:posOffset>
            </wp:positionH>
            <wp:positionV relativeFrom="paragraph">
              <wp:posOffset>175260</wp:posOffset>
            </wp:positionV>
            <wp:extent cx="1333234" cy="1944442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34" cy="19444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t xml:space="preserve">   </w:t>
      </w:r>
    </w:p>
    <w:p w14:paraId="1C80FB8D" w14:textId="7A3CBC51" w:rsidR="004E6979" w:rsidRDefault="005702E5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1FE97A" wp14:editId="1EC8AB75">
                <wp:simplePos x="0" y="0"/>
                <wp:positionH relativeFrom="column">
                  <wp:posOffset>1363818</wp:posOffset>
                </wp:positionH>
                <wp:positionV relativeFrom="paragraph">
                  <wp:posOffset>4956810</wp:posOffset>
                </wp:positionV>
                <wp:extent cx="2192020" cy="594995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47A" w14:textId="30C1ED3C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E97A" id="Text Box 234" o:spid="_x0000_s1027" type="#_x0000_t202" style="position:absolute;margin-left:107.4pt;margin-top:390.3pt;width:172.6pt;height:4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" filled="f" stroked="f">
                <v:textbox>
                  <w:txbxContent>
                    <w:p w14:paraId="27AEF47A" w14:textId="30C1ED3C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FE6088D" wp14:editId="07116358">
                <wp:simplePos x="0" y="0"/>
                <wp:positionH relativeFrom="column">
                  <wp:posOffset>4499669</wp:posOffset>
                </wp:positionH>
                <wp:positionV relativeFrom="paragraph">
                  <wp:posOffset>4969982</wp:posOffset>
                </wp:positionV>
                <wp:extent cx="2192020" cy="59499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2D0B" w14:textId="5CE784E3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088D" id="Text Box 235" o:spid="_x0000_s1028" type="#_x0000_t202" style="position:absolute;margin-left:354.3pt;margin-top:391.35pt;width:172.6pt;height:46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" filled="f" stroked="f">
                <v:textbox>
                  <w:txbxContent>
                    <w:p w14:paraId="6F6C2D0B" w14:textId="5CE784E3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7F73C75" wp14:editId="709219C0">
                <wp:simplePos x="0" y="0"/>
                <wp:positionH relativeFrom="column">
                  <wp:posOffset>7719060</wp:posOffset>
                </wp:positionH>
                <wp:positionV relativeFrom="paragraph">
                  <wp:posOffset>4959823</wp:posOffset>
                </wp:positionV>
                <wp:extent cx="2192020" cy="59499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F2E2" w14:textId="427B9EF1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3C75" id="Text Box 236" o:spid="_x0000_s1029" type="#_x0000_t202" style="position:absolute;margin-left:607.8pt;margin-top:390.55pt;width:172.6pt;height:46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" filled="f" stroked="f">
                <v:textbox>
                  <w:txbxContent>
                    <w:p w14:paraId="05F9F2E2" w14:textId="427B9EF1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7240390" wp14:editId="75E3B0FE">
            <wp:simplePos x="0" y="0"/>
            <wp:positionH relativeFrom="column">
              <wp:posOffset>2155825</wp:posOffset>
            </wp:positionH>
            <wp:positionV relativeFrom="paragraph">
              <wp:posOffset>490220</wp:posOffset>
            </wp:positionV>
            <wp:extent cx="824865" cy="1233805"/>
            <wp:effectExtent l="0" t="0" r="0" b="4445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close up of a logo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2338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4B83B28A" wp14:editId="3B0A03FF">
            <wp:simplePos x="0" y="0"/>
            <wp:positionH relativeFrom="column">
              <wp:posOffset>486410</wp:posOffset>
            </wp:positionH>
            <wp:positionV relativeFrom="paragraph">
              <wp:posOffset>147955</wp:posOffset>
            </wp:positionV>
            <wp:extent cx="1588770" cy="1654175"/>
            <wp:effectExtent l="95250" t="95250" r="68580" b="98425"/>
            <wp:wrapNone/>
            <wp:docPr id="724" name="Picture 7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A close up of an anim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654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FD8D758" wp14:editId="0A483411">
                <wp:simplePos x="0" y="0"/>
                <wp:positionH relativeFrom="column">
                  <wp:posOffset>788508</wp:posOffset>
                </wp:positionH>
                <wp:positionV relativeFrom="paragraph">
                  <wp:posOffset>1746250</wp:posOffset>
                </wp:positionV>
                <wp:extent cx="2192020" cy="594995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B9B2" w14:textId="00DF7EB2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D758" id="Text Box 231" o:spid="_x0000_s1030" type="#_x0000_t202" style="position:absolute;margin-left:62.1pt;margin-top:137.5pt;width:172.6pt;height:46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" filled="f" stroked="f">
                <v:textbox>
                  <w:txbxContent>
                    <w:p w14:paraId="5F23B9B2" w14:textId="00DF7EB2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D33F52" wp14:editId="4CEF1FB0">
                <wp:simplePos x="0" y="0"/>
                <wp:positionH relativeFrom="column">
                  <wp:posOffset>4212590</wp:posOffset>
                </wp:positionH>
                <wp:positionV relativeFrom="paragraph">
                  <wp:posOffset>1748790</wp:posOffset>
                </wp:positionV>
                <wp:extent cx="2192020" cy="59499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EF8D" w14:textId="3B19840F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3F52" id="Text Box 232" o:spid="_x0000_s1031" type="#_x0000_t202" style="position:absolute;margin-left:331.7pt;margin-top:137.7pt;width:172.6pt;height:4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" filled="f" stroked="f">
                <v:textbox>
                  <w:txbxContent>
                    <w:p w14:paraId="65B1EF8D" w14:textId="3B19840F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4DFCCF8C" wp14:editId="0C9F8ED6">
            <wp:simplePos x="0" y="0"/>
            <wp:positionH relativeFrom="column">
              <wp:posOffset>3592033</wp:posOffset>
            </wp:positionH>
            <wp:positionV relativeFrom="paragraph">
              <wp:posOffset>654685</wp:posOffset>
            </wp:positionV>
            <wp:extent cx="2200275" cy="1145540"/>
            <wp:effectExtent l="95250" t="76200" r="85725" b="73660"/>
            <wp:wrapNone/>
            <wp:docPr id="722" name="Picture 72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picture containing text,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082AF69" wp14:editId="603770CC">
                <wp:simplePos x="0" y="0"/>
                <wp:positionH relativeFrom="column">
                  <wp:posOffset>7719222</wp:posOffset>
                </wp:positionH>
                <wp:positionV relativeFrom="paragraph">
                  <wp:posOffset>1748790</wp:posOffset>
                </wp:positionV>
                <wp:extent cx="2192346" cy="595423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346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F910" w14:textId="20794CEB" w:rsidR="005702E5" w:rsidRPr="005702E5" w:rsidRDefault="005702E5" w:rsidP="008D74D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AF69" id="Text Box 233" o:spid="_x0000_s1032" type="#_x0000_t202" style="position:absolute;margin-left:607.8pt;margin-top:137.7pt;width:172.65pt;height:46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" filled="f" stroked="f">
                <v:textbox>
                  <w:txbxContent>
                    <w:p w14:paraId="4339F910" w14:textId="20794CEB" w:rsidR="005702E5" w:rsidRPr="005702E5" w:rsidRDefault="005702E5" w:rsidP="008D74DC">
                      <w:pPr>
                        <w:spacing w:line="216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054528" behindDoc="0" locked="0" layoutInCell="1" allowOverlap="1" wp14:anchorId="7CAF56DC" wp14:editId="49EF1FC5">
            <wp:simplePos x="0" y="0"/>
            <wp:positionH relativeFrom="column">
              <wp:posOffset>7060019</wp:posOffset>
            </wp:positionH>
            <wp:positionV relativeFrom="paragraph">
              <wp:posOffset>3460294</wp:posOffset>
            </wp:positionV>
            <wp:extent cx="1929336" cy="1512775"/>
            <wp:effectExtent l="57150" t="38100" r="0" b="87630"/>
            <wp:wrapNone/>
            <wp:docPr id="721" name="Picture 7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close up of an anima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86" cy="1514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41A8813C" wp14:editId="75A2A45A">
            <wp:simplePos x="0" y="0"/>
            <wp:positionH relativeFrom="column">
              <wp:posOffset>4630998</wp:posOffset>
            </wp:positionH>
            <wp:positionV relativeFrom="paragraph">
              <wp:posOffset>3500770</wp:posOffset>
            </wp:positionV>
            <wp:extent cx="1179252" cy="1487672"/>
            <wp:effectExtent l="76200" t="95250" r="20955" b="93980"/>
            <wp:wrapNone/>
            <wp:docPr id="725" name="Picture 7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84" cy="1489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CD3B45B" wp14:editId="7B87FE16">
            <wp:simplePos x="0" y="0"/>
            <wp:positionH relativeFrom="column">
              <wp:posOffset>493517</wp:posOffset>
            </wp:positionH>
            <wp:positionV relativeFrom="paragraph">
              <wp:posOffset>3692156</wp:posOffset>
            </wp:positionV>
            <wp:extent cx="2287975" cy="1289978"/>
            <wp:effectExtent l="76200" t="95250" r="0" b="81915"/>
            <wp:wrapNone/>
            <wp:docPr id="723" name="Picture 72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close up of text on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59" cy="1294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53504" behindDoc="0" locked="0" layoutInCell="1" allowOverlap="1" wp14:anchorId="0D8999A9" wp14:editId="2B2B99B0">
            <wp:simplePos x="0" y="0"/>
            <wp:positionH relativeFrom="column">
              <wp:posOffset>7238284</wp:posOffset>
            </wp:positionH>
            <wp:positionV relativeFrom="paragraph">
              <wp:posOffset>225942</wp:posOffset>
            </wp:positionV>
            <wp:extent cx="1548595" cy="1582253"/>
            <wp:effectExtent l="76200" t="95250" r="71120" b="94615"/>
            <wp:wrapNone/>
            <wp:docPr id="720" name="Picture 7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close up of an anim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8" cy="1586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48384" behindDoc="0" locked="0" layoutInCell="1" allowOverlap="1" wp14:anchorId="457BFB15" wp14:editId="35143062">
            <wp:simplePos x="0" y="0"/>
            <wp:positionH relativeFrom="column">
              <wp:posOffset>8899451</wp:posOffset>
            </wp:positionH>
            <wp:positionV relativeFrom="paragraph">
              <wp:posOffset>504132</wp:posOffset>
            </wp:positionV>
            <wp:extent cx="1288644" cy="1300390"/>
            <wp:effectExtent l="0" t="0" r="6985" b="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close up of a logo&#10;&#10;Description automatically generated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3054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49408" behindDoc="0" locked="0" layoutInCell="1" allowOverlap="1" wp14:anchorId="2C4CD94F" wp14:editId="6290EE0D">
            <wp:simplePos x="0" y="0"/>
            <wp:positionH relativeFrom="column">
              <wp:posOffset>8964647</wp:posOffset>
            </wp:positionH>
            <wp:positionV relativeFrom="paragraph">
              <wp:posOffset>3564565</wp:posOffset>
            </wp:positionV>
            <wp:extent cx="1256295" cy="1408504"/>
            <wp:effectExtent l="0" t="0" r="1270" b="1270"/>
            <wp:wrapNone/>
            <wp:docPr id="716" name="Picture 7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close up of a logo&#10;&#10;Description automatically generated"/>
                    <pic:cNvPicPr/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70" cy="141127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1B8E087B" wp14:editId="6D094961">
            <wp:simplePos x="0" y="0"/>
            <wp:positionH relativeFrom="column">
              <wp:posOffset>5750560</wp:posOffset>
            </wp:positionH>
            <wp:positionV relativeFrom="paragraph">
              <wp:posOffset>3217545</wp:posOffset>
            </wp:positionV>
            <wp:extent cx="778510" cy="1765935"/>
            <wp:effectExtent l="0" t="0" r="2540" b="5715"/>
            <wp:wrapNone/>
            <wp:docPr id="719" name="Picture 7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17659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792539E4" wp14:editId="1850F438">
            <wp:simplePos x="0" y="0"/>
            <wp:positionH relativeFrom="column">
              <wp:posOffset>2780783</wp:posOffset>
            </wp:positionH>
            <wp:positionV relativeFrom="paragraph">
              <wp:posOffset>3291338</wp:posOffset>
            </wp:positionV>
            <wp:extent cx="1178799" cy="1692736"/>
            <wp:effectExtent l="0" t="0" r="2540" b="3175"/>
            <wp:wrapNone/>
            <wp:docPr id="718" name="Picture 7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close up of a logo&#10;&#10;Description automatically generated"/>
                    <pic:cNvPicPr/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99" cy="169273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CA2F41" wp14:editId="1508623C">
                <wp:simplePos x="0" y="0"/>
                <wp:positionH relativeFrom="column">
                  <wp:posOffset>7792085</wp:posOffset>
                </wp:positionH>
                <wp:positionV relativeFrom="paragraph">
                  <wp:posOffset>5568477</wp:posOffset>
                </wp:positionV>
                <wp:extent cx="2609173" cy="237407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173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B9C3" w14:textId="77777777" w:rsidR="005702E5" w:rsidRPr="00E004A3" w:rsidRDefault="005702E5" w:rsidP="005702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2F41" id="Text Box 2" o:spid="_x0000_s1033" type="#_x0000_t202" style="position:absolute;margin-left:613.55pt;margin-top:438.45pt;width:205.45pt;height:18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" filled="f" stroked="f">
                <v:textbox>
                  <w:txbxContent>
                    <w:p w14:paraId="1B41B9C3" w14:textId="77777777" w:rsidR="005702E5" w:rsidRPr="00E004A3" w:rsidRDefault="005702E5" w:rsidP="005702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4834" w14:textId="77777777" w:rsidR="000F461D" w:rsidRDefault="000F461D" w:rsidP="00EB5BDC">
      <w:pPr>
        <w:spacing w:after="0" w:line="240" w:lineRule="auto"/>
      </w:pPr>
      <w:r>
        <w:separator/>
      </w:r>
    </w:p>
  </w:endnote>
  <w:endnote w:type="continuationSeparator" w:id="0">
    <w:p w14:paraId="7477424B" w14:textId="77777777" w:rsidR="000F461D" w:rsidRDefault="000F46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EA7367-93B7-4963-9B30-E3CC4D0602EF}"/>
    <w:embedBold r:id="rId2" w:fontKey="{585DA3B8-4C6A-4807-A1BF-4A07ED6CE3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FA90BE-AF7C-40E3-9644-651970020BE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E769962A-0CC6-4DB1-94C5-9DEA9936F05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1747E1C8-76D0-4CC3-9546-60D7920FBF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43923C2-11EA-4DC4-953A-3EDCDEB3CF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5AE7DD2-1B7C-4DAC-9023-08E841C8E9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CF7F" w14:textId="77777777" w:rsidR="000F461D" w:rsidRDefault="000F461D" w:rsidP="00EB5BDC">
      <w:pPr>
        <w:spacing w:after="0" w:line="240" w:lineRule="auto"/>
      </w:pPr>
      <w:r>
        <w:separator/>
      </w:r>
    </w:p>
  </w:footnote>
  <w:footnote w:type="continuationSeparator" w:id="0">
    <w:p w14:paraId="7283349F" w14:textId="77777777" w:rsidR="000F461D" w:rsidRDefault="000F461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790.75pt;height:679.0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C5A2A"/>
    <w:rsid w:val="000D29A8"/>
    <w:rsid w:val="000F461D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338C4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02E5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77701"/>
    <w:rsid w:val="00682C5F"/>
    <w:rsid w:val="006C475D"/>
    <w:rsid w:val="006C7901"/>
    <w:rsid w:val="006D0F3C"/>
    <w:rsid w:val="006D45BD"/>
    <w:rsid w:val="006D5213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22816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2-03T14:54:00Z</cp:lastPrinted>
  <dcterms:created xsi:type="dcterms:W3CDTF">2022-12-03T15:27:00Z</dcterms:created>
  <dcterms:modified xsi:type="dcterms:W3CDTF">2022-12-03T15:27:00Z</dcterms:modified>
</cp:coreProperties>
</file>